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7B" w:rsidRDefault="00BD0F7B" w:rsidP="00BD0F7B">
      <w:pPr>
        <w:pStyle w:val="Standard"/>
      </w:pPr>
      <w:r>
        <w:t xml:space="preserve">Plnenie rozpočtu  Obce Ďurkov za </w:t>
      </w:r>
      <w:r w:rsidR="00723F18">
        <w:t>I</w:t>
      </w:r>
      <w:r>
        <w:t>II.Q. 2013</w:t>
      </w:r>
    </w:p>
    <w:p w:rsidR="00BD0F7B" w:rsidRDefault="00BD0F7B" w:rsidP="00BD0F7B">
      <w:pPr>
        <w:pStyle w:val="Standard"/>
        <w:rPr>
          <w:b/>
          <w:bCs/>
        </w:rPr>
      </w:pPr>
      <w:r>
        <w:rPr>
          <w:b/>
          <w:bCs/>
        </w:rPr>
        <w:t>V Ý D A V K Y</w:t>
      </w:r>
    </w:p>
    <w:p w:rsidR="00BD0F7B" w:rsidRDefault="00BD0F7B" w:rsidP="00BD0F7B">
      <w:pPr>
        <w:pStyle w:val="Standard"/>
      </w:pPr>
      <w:r>
        <w:tab/>
      </w:r>
      <w:r>
        <w:tab/>
      </w:r>
    </w:p>
    <w:p w:rsidR="00BD0F7B" w:rsidRDefault="00BD0F7B" w:rsidP="00BD0F7B">
      <w:pPr>
        <w:pStyle w:val="Standard"/>
      </w:pPr>
      <w:r>
        <w:rPr>
          <w:sz w:val="20"/>
        </w:rPr>
        <w:t xml:space="preserve">                   </w:t>
      </w:r>
    </w:p>
    <w:tbl>
      <w:tblPr>
        <w:tblW w:w="9957" w:type="dxa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537"/>
        <w:gridCol w:w="814"/>
        <w:gridCol w:w="5186"/>
        <w:gridCol w:w="992"/>
        <w:gridCol w:w="992"/>
        <w:gridCol w:w="735"/>
      </w:tblGrid>
      <w:tr w:rsidR="00BD0F7B" w:rsidTr="00723F18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</w:t>
            </w:r>
            <w:r w:rsidR="00723F18">
              <w:rPr>
                <w:sz w:val="16"/>
              </w:rPr>
              <w:t>9</w:t>
            </w:r>
            <w:r>
              <w:rPr>
                <w:sz w:val="16"/>
              </w:rPr>
              <w:t>.2013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BD0F7B" w:rsidTr="00723F18">
        <w:trPr>
          <w:trHeight w:val="346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01116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Heading3"/>
            </w:pPr>
            <w:r>
              <w:t>Ob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BD0F7B" w:rsidRDefault="00BD0F7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07</w:t>
            </w:r>
            <w:r w:rsidR="008729DB">
              <w:rPr>
                <w:b/>
                <w:bCs/>
                <w:color w:val="000080"/>
                <w:sz w:val="20"/>
              </w:rPr>
              <w:t> </w:t>
            </w:r>
            <w:r>
              <w:rPr>
                <w:b/>
                <w:bCs/>
                <w:color w:val="000080"/>
                <w:sz w:val="20"/>
              </w:rPr>
              <w:t>8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6C3A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zdy, platy, služobné príjmy a ostatné osobné vyrovnan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BD0F7B" w:rsidRDefault="00BD0F7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6</w:t>
            </w:r>
            <w:r w:rsidR="008729DB">
              <w:rPr>
                <w:b/>
                <w:bCs/>
                <w:color w:val="000080"/>
                <w:sz w:val="20"/>
              </w:rPr>
              <w:t> </w:t>
            </w:r>
            <w:r>
              <w:rPr>
                <w:b/>
                <w:bCs/>
                <w:color w:val="000080"/>
                <w:sz w:val="20"/>
              </w:rPr>
              <w:t>2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C3A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fný plat , funkčný pla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5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0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8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Heading3"/>
            </w:pPr>
            <w:r>
              <w:t>Odme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 kvalitné plnenie úloh nad rámec povin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BD0F7B" w:rsidTr="00723F18">
        <w:trPr>
          <w:trHeight w:hRule="exact" w:val="289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 príspevok zamestnávateľa do poisťovní  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3 5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Všeob. zdrav. poisťovn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48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ostat</w:t>
            </w:r>
            <w:proofErr w:type="spellEnd"/>
            <w:r>
              <w:rPr>
                <w:sz w:val="20"/>
              </w:rPr>
              <w:t>. zdrav.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27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BD0F7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BE1D6B"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6C3A71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E1D6B">
              <w:rPr>
                <w:sz w:val="20"/>
                <w:szCs w:val="20"/>
              </w:rPr>
              <w:t>2,5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 do </w:t>
            </w:r>
            <w:proofErr w:type="spellStart"/>
            <w:r>
              <w:rPr>
                <w:sz w:val="20"/>
              </w:rPr>
              <w:t>rezer.fondu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14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E1D6B">
              <w:rPr>
                <w:sz w:val="20"/>
                <w:szCs w:val="20"/>
              </w:rPr>
              <w:t>39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  <w:r w:rsidR="006C3A71">
              <w:rPr>
                <w:sz w:val="20"/>
                <w:szCs w:val="20"/>
              </w:rPr>
              <w:t>6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vody poslanci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BE1D6B" w:rsidP="00BE1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BE1D6B">
            <w:pPr>
              <w:jc w:val="right"/>
              <w:rPr>
                <w:sz w:val="20"/>
                <w:szCs w:val="20"/>
              </w:rPr>
            </w:pP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íspevok do DD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8729DB" w:rsidTr="00723F18">
        <w:trPr>
          <w:trHeight w:val="383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Heading3"/>
            </w:pPr>
            <w:r>
              <w:t>Tovary a ďalši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8729DB" w:rsidRDefault="008729D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6 5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</w:p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C3A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</w:p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color w:val="000000"/>
                <w:sz w:val="20"/>
                <w:shd w:val="clear" w:color="auto" w:fill="C0C0C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color w:val="000000"/>
                <w:sz w:val="20"/>
                <w:shd w:val="clear" w:color="auto" w:fill="23FF23"/>
              </w:rPr>
            </w:pPr>
            <w:r>
              <w:rPr>
                <w:b/>
                <w:bCs/>
                <w:color w:val="000000"/>
                <w:sz w:val="20"/>
                <w:shd w:val="clear" w:color="auto" w:fill="23FF23"/>
              </w:rPr>
              <w:t>631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color w:val="000000"/>
                <w:sz w:val="20"/>
                <w:shd w:val="clear" w:color="auto" w:fill="C0C0C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color w:val="000000"/>
                <w:sz w:val="20"/>
                <w:shd w:val="clear" w:color="auto" w:fill="23FF23"/>
              </w:rPr>
            </w:pPr>
            <w:r>
              <w:rPr>
                <w:b/>
                <w:bCs/>
                <w:color w:val="000000"/>
                <w:sz w:val="20"/>
                <w:shd w:val="clear" w:color="auto" w:fill="23FF23"/>
              </w:rPr>
              <w:t>Cestovné náhra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color w:val="000000"/>
                <w:sz w:val="20"/>
                <w:shd w:val="clear" w:color="auto" w:fill="23FF23"/>
              </w:rPr>
            </w:pPr>
            <w:r>
              <w:rPr>
                <w:color w:val="000000"/>
                <w:sz w:val="20"/>
                <w:shd w:val="clear" w:color="auto" w:fill="23FF23"/>
              </w:rPr>
              <w:t>1 9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zem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9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ergie, voda a komunikác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 2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hlas a televíz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8729DB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Heading3"/>
            </w:pPr>
            <w: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8729DB" w:rsidTr="008729DB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Default="008729D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729DB" w:rsidRPr="008729DB" w:rsidRDefault="008729DB" w:rsidP="008729DB">
            <w:pPr>
              <w:pStyle w:val="Heading3"/>
              <w:rPr>
                <w:b w:val="0"/>
              </w:rPr>
            </w:pPr>
            <w:r w:rsidRPr="008729DB">
              <w:rPr>
                <w:b w:val="0"/>
              </w:rPr>
              <w:t>Telekomunikačn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9DB" w:rsidRDefault="008729DB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9DB" w:rsidRDefault="008729DB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 a 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lačivá a tlačiarensk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vety, ven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nihy, časopisy ,novi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prezenta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3"/>
            </w:pPr>
            <w:r>
              <w:t>Rutinná a </w:t>
            </w:r>
            <w:proofErr w:type="spellStart"/>
            <w:r>
              <w:t>štandartná</w:t>
            </w:r>
            <w:proofErr w:type="spellEnd"/>
            <w:r>
              <w:t xml:space="preserve">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ej techni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3"/>
            </w:pPr>
            <w: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9 5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zercia, webová strán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programy IVE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za stravné lís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dítorsk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Za služby </w:t>
            </w:r>
            <w:proofErr w:type="spellStart"/>
            <w:r>
              <w:rPr>
                <w:sz w:val="20"/>
              </w:rPr>
              <w:t>požiar.technik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Autorsk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ova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 0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zo zodpoved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6C3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723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723F18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Oddiel,</w:t>
            </w:r>
          </w:p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</w:p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A71" w:rsidRDefault="006C3A71" w:rsidP="00723F1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9.2013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6C3A71" w:rsidTr="00723F18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</w:t>
            </w:r>
            <w:r w:rsidR="005E7A13">
              <w:rPr>
                <w:sz w:val="20"/>
              </w:rPr>
              <w:t>6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8729DB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poslancom </w:t>
            </w:r>
            <w:proofErr w:type="spellStart"/>
            <w:r>
              <w:rPr>
                <w:sz w:val="20"/>
              </w:rPr>
              <w:t>obec.zastu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8729D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00,0</w:t>
            </w:r>
          </w:p>
        </w:tc>
      </w:tr>
      <w:tr w:rsidR="006C3A71" w:rsidTr="00723F18"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A71" w:rsidRDefault="006C3A71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ona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r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94,5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3"/>
            </w:pPr>
            <w:r>
              <w:t>Bežné transfe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</w:t>
            </w:r>
            <w:r w:rsidR="002478E2">
              <w:rPr>
                <w:b/>
                <w:bCs/>
                <w:color w:val="000080"/>
                <w:sz w:val="20"/>
              </w:rPr>
              <w:t> </w:t>
            </w:r>
            <w:r>
              <w:rPr>
                <w:b/>
                <w:bCs/>
                <w:color w:val="000080"/>
                <w:sz w:val="20"/>
              </w:rPr>
              <w:t>50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</w:t>
            </w:r>
            <w:proofErr w:type="spellStart"/>
            <w:r>
              <w:rPr>
                <w:sz w:val="20"/>
              </w:rPr>
              <w:t>transfér</w:t>
            </w:r>
            <w:proofErr w:type="spellEnd"/>
            <w:r>
              <w:rPr>
                <w:sz w:val="20"/>
              </w:rPr>
              <w:t xml:space="preserve"> na Spoločnú úradov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ežný </w:t>
            </w:r>
            <w:proofErr w:type="spellStart"/>
            <w:r>
              <w:rPr>
                <w:b/>
                <w:bCs/>
                <w:sz w:val="20"/>
              </w:rPr>
              <w:t>transfér</w:t>
            </w:r>
            <w:proofErr w:type="spellEnd"/>
            <w:r>
              <w:rPr>
                <w:b/>
                <w:bCs/>
                <w:sz w:val="20"/>
              </w:rPr>
              <w:t xml:space="preserve"> jednotlivcom a neziskovým P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6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Bežný transfer na členský </w:t>
            </w:r>
            <w:proofErr w:type="spellStart"/>
            <w:r>
              <w:rPr>
                <w:sz w:val="20"/>
              </w:rPr>
              <w:t>prísp</w:t>
            </w:r>
            <w:proofErr w:type="spellEnd"/>
            <w:r>
              <w:rPr>
                <w:sz w:val="20"/>
              </w:rPr>
              <w:t>. ZMOS,OMZO, MAS Olšav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6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šeobecné verejn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 ohlas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ohlas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rPr>
          <w:trHeight w:val="266"/>
        </w:trPr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ojnové hro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progra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o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1.1.2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3"/>
              <w:rPr>
                <w:color w:val="0000FF"/>
              </w:rPr>
            </w:pPr>
            <w:r>
              <w:rPr>
                <w:color w:val="0000FF"/>
              </w:rPr>
              <w:t>Finančná &amp; rozpočtová oblasť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</w:t>
            </w:r>
            <w:r w:rsidR="002478E2">
              <w:rPr>
                <w:b/>
                <w:bCs/>
                <w:color w:val="000080"/>
                <w:sz w:val="20"/>
              </w:rPr>
              <w:t> </w:t>
            </w:r>
            <w:r>
              <w:rPr>
                <w:b/>
                <w:bCs/>
                <w:color w:val="000080"/>
                <w:sz w:val="20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  <w:p w:rsidR="005B7332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3.2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Ochrana pred požiar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žiarna ochrana - súťa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1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len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4.1.2.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Všeobecná pracovná oblasť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1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6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á zdravotná poisťovň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ver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v nezamestnanost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</w:tr>
      <w:tr w:rsidR="002478E2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8E2" w:rsidRDefault="002478E2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2478E2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é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8E2" w:rsidRDefault="002478E2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3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pagácia a inzerc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jektový manažé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5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2478E2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478E2" w:rsidRDefault="002478E2" w:rsidP="002478E2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radenské 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78E2" w:rsidRDefault="002478E2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8E2" w:rsidRDefault="002478E2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a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ovízia stravné lís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F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4.5.1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Cestná doprav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 08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cies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z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1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Nakladanie s odpad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1 8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2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TDO - KU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voz TD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 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cyklačný fo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ok za SIP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FB7D4D" w:rsidP="00FB7D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5.2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Kanalizác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ikvidácia odpa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odpa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2478E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5B7332" w:rsidP="005B73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5.4.0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Ochrana prírody a kraji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5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1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zd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  <w:tr w:rsidR="006C3A71" w:rsidTr="00723F18">
        <w:tc>
          <w:tcPr>
            <w:tcW w:w="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</w:t>
            </w:r>
          </w:p>
        </w:tc>
        <w:tc>
          <w:tcPr>
            <w:tcW w:w="518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3A71" w:rsidRDefault="006C3A71" w:rsidP="00723F18"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oist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3A71" w:rsidRDefault="006C3A71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3A71" w:rsidRDefault="006C3A71" w:rsidP="005B7332">
            <w:pPr>
              <w:jc w:val="right"/>
              <w:rPr>
                <w:sz w:val="20"/>
                <w:szCs w:val="20"/>
              </w:rPr>
            </w:pPr>
          </w:p>
        </w:tc>
      </w:tr>
    </w:tbl>
    <w:p w:rsidR="00BD0F7B" w:rsidRDefault="00BD0F7B" w:rsidP="00BD0F7B">
      <w:pPr>
        <w:pStyle w:val="Standard"/>
      </w:pPr>
      <w:r>
        <w:lastRenderedPageBreak/>
        <w:t xml:space="preserve">                                                        </w:t>
      </w:r>
    </w:p>
    <w:tbl>
      <w:tblPr>
        <w:tblW w:w="10191" w:type="dxa"/>
        <w:tblInd w:w="-3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"/>
        <w:gridCol w:w="479"/>
        <w:gridCol w:w="776"/>
        <w:gridCol w:w="5325"/>
        <w:gridCol w:w="1006"/>
        <w:gridCol w:w="968"/>
        <w:gridCol w:w="723"/>
      </w:tblGrid>
      <w:tr w:rsidR="00BD0F7B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Oddiel,</w:t>
            </w:r>
          </w:p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</w:p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F7B" w:rsidRDefault="00BD0F7B" w:rsidP="00723F1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</w:t>
            </w:r>
            <w:r w:rsidR="00723F18">
              <w:rPr>
                <w:sz w:val="16"/>
              </w:rPr>
              <w:t> </w:t>
            </w:r>
            <w:r>
              <w:rPr>
                <w:sz w:val="16"/>
              </w:rPr>
              <w:t>30</w:t>
            </w:r>
            <w:r w:rsidR="00723F18">
              <w:rPr>
                <w:sz w:val="16"/>
              </w:rPr>
              <w:t>.9</w:t>
            </w:r>
            <w:r>
              <w:rPr>
                <w:sz w:val="16"/>
              </w:rPr>
              <w:t>.201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5B7332" w:rsidTr="005B7332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1.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Rozvoj bývani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5203CE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2 924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5B7332" w:rsidTr="005203CE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Heading4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Kúrenie . ply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5203CE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5B7332" w:rsidTr="005203CE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5203CE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2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5203CE">
            <w:pPr>
              <w:pStyle w:val="Heading4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Elektrická energi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5203CE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6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Materiál bytovk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16"/>
              </w:rPr>
            </w:pP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006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Údržba bytovk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16"/>
              </w:rPr>
            </w:pP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Stočné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B22B5F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vízie kotlov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 o vykonaní práce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B22B5F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B22B5F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vebný dozor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B5F" w:rsidRDefault="00B22B5F" w:rsidP="00723F18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jc w:val="right"/>
              <w:rPr>
                <w:sz w:val="20"/>
                <w:szCs w:val="20"/>
              </w:rPr>
            </w:pP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rokov ŠFR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872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B22B5F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2.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Rozvoj obce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1 746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6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8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zdy, platy a ostatné osobné vyrovnani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928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728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dmeny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jc w:val="right"/>
              <w:rPr>
                <w:sz w:val="20"/>
                <w:szCs w:val="20"/>
              </w:rPr>
            </w:pP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é a príspevok zamestnávateľa d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.zdrav.poisť</w:t>
            </w:r>
            <w:proofErr w:type="spellEnd"/>
            <w:r>
              <w:rPr>
                <w:sz w:val="20"/>
              </w:rPr>
              <w:t>..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2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emocenské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jc w:val="right"/>
            </w:pPr>
            <w:r>
              <w:t>49,0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</w:tr>
      <w:tr w:rsidR="005B7332" w:rsidTr="00723F18"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invalidné VPP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</w:t>
            </w:r>
            <w:proofErr w:type="spellEnd"/>
            <w:r>
              <w:rPr>
                <w:sz w:val="20"/>
              </w:rPr>
              <w:t>. VPP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. fondu VPP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vary a ďalšie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13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039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0,8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štovné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5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31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sač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8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VPP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osač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4,0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Materiál povodne - </w:t>
            </w:r>
            <w:proofErr w:type="spellStart"/>
            <w:r>
              <w:rPr>
                <w:sz w:val="20"/>
              </w:rPr>
              <w:t>poldre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livo kosač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pravné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vozidie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utinná a </w:t>
            </w:r>
            <w:proofErr w:type="spellStart"/>
            <w:r>
              <w:rPr>
                <w:b/>
                <w:bCs/>
                <w:sz w:val="20"/>
              </w:rPr>
              <w:t>štandartná</w:t>
            </w:r>
            <w:proofErr w:type="spellEnd"/>
            <w:r>
              <w:rPr>
                <w:b/>
                <w:bCs/>
                <w:sz w:val="20"/>
              </w:rPr>
              <w:t xml:space="preserve"> údržb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63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Rutina a </w:t>
            </w:r>
            <w:proofErr w:type="spellStart"/>
            <w:r>
              <w:rPr>
                <w:sz w:val="20"/>
              </w:rPr>
              <w:t>štandartná</w:t>
            </w:r>
            <w:proofErr w:type="spellEnd"/>
            <w:r>
              <w:rPr>
                <w:sz w:val="20"/>
              </w:rPr>
              <w:t xml:space="preserve"> údržba- mostí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utina a </w:t>
            </w:r>
            <w:proofErr w:type="spellStart"/>
            <w:r>
              <w:rPr>
                <w:sz w:val="20"/>
              </w:rPr>
              <w:t>štandartná</w:t>
            </w:r>
            <w:proofErr w:type="spellEnd"/>
            <w:r>
              <w:rPr>
                <w:sz w:val="20"/>
              </w:rPr>
              <w:t xml:space="preserve"> údržb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63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6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enájom za pozemky  </w:t>
            </w:r>
            <w:proofErr w:type="spellStart"/>
            <w:r>
              <w:rPr>
                <w:sz w:val="20"/>
              </w:rPr>
              <w:t>Slov.poz.fond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tovary a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208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61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,4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Spracovanie žiadosti, </w:t>
            </w:r>
            <w:proofErr w:type="spellStart"/>
            <w:r>
              <w:rPr>
                <w:sz w:val="20"/>
              </w:rPr>
              <w:t>vytýč.poz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6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0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2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radenstvo, </w:t>
            </w:r>
            <w:proofErr w:type="spellStart"/>
            <w:r>
              <w:rPr>
                <w:sz w:val="20"/>
              </w:rPr>
              <w:t>kon.služby,dozor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9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B22B5F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Technické a </w:t>
            </w:r>
            <w:proofErr w:type="spellStart"/>
            <w:r>
              <w:rPr>
                <w:sz w:val="20"/>
              </w:rPr>
              <w:t>porad.služby</w:t>
            </w:r>
            <w:proofErr w:type="spellEnd"/>
            <w:r>
              <w:rPr>
                <w:sz w:val="20"/>
              </w:rPr>
              <w:t xml:space="preserve"> </w:t>
            </w:r>
            <w:r w:rsidR="00B22B5F">
              <w:rPr>
                <w:sz w:val="20"/>
              </w:rPr>
              <w:t>znalecké posud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B22B5F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B22B5F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rojný výkon - pemz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B5F" w:rsidRDefault="00B22B5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racovné pomôcky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enie </w:t>
            </w:r>
            <w:proofErr w:type="spellStart"/>
            <w:r>
              <w:rPr>
                <w:sz w:val="20"/>
              </w:rPr>
              <w:t>vpp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z minul. rokov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 80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B22B5F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2B5F" w:rsidRDefault="00B22B5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ol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B5F" w:rsidRDefault="00B22B5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2B5F" w:rsidRDefault="00B22B5F" w:rsidP="00EB2644">
            <w:pPr>
              <w:pStyle w:val="Standard"/>
              <w:jc w:val="right"/>
              <w:rPr>
                <w:sz w:val="20"/>
              </w:rPr>
            </w:pP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átka úrokov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8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59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,9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3.0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Zásobovanie vodou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51 524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52 89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102,6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na pre čerpadlá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 1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3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itná vod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332" w:rsidRDefault="005B7332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 0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 82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C44EA1" w:rsidP="00EB2644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</w:tr>
      <w:tr w:rsidR="005B7332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</w:t>
            </w:r>
          </w:p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332" w:rsidRDefault="005B7332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9.201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332" w:rsidRDefault="005B7332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EB2644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44" w:rsidRDefault="00EB2644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44" w:rsidRDefault="00EB2644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644" w:rsidRDefault="00EB2644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44" w:rsidRDefault="00EB2644" w:rsidP="005203CE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Vod.hospodárstvo</w:t>
            </w:r>
            <w:proofErr w:type="spellEnd"/>
            <w:r>
              <w:rPr>
                <w:sz w:val="20"/>
              </w:rPr>
              <w:t>, zariadeni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644" w:rsidRDefault="00EB2644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644" w:rsidRDefault="00EB2644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644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7,2</w:t>
            </w:r>
          </w:p>
        </w:tc>
      </w:tr>
      <w:tr w:rsidR="00EB2644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44" w:rsidRDefault="00EB2644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44" w:rsidRDefault="00EB2644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644" w:rsidRDefault="00EB2644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44" w:rsidRDefault="00EB2644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 - výkop poruch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644" w:rsidRDefault="00EB2644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644" w:rsidRDefault="00EB2644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644" w:rsidRDefault="00EB2644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vodovodu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pisy SIP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áva vodovodu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meranie poruch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ozbor  vod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8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rátka preplatkov za vodu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6.4.0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Verejné osvetl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 26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 24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2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VO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1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17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1,9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osvetleni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plat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3,5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51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tka úrokov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1.0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Rekreačné a športové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2 47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7 07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6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arifný plat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02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dravotná poisťovňa Dôver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kov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 nezamestnanosti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16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do rezervného fondu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7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1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ovné TJ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TJ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12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TJ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ovýchovný a </w:t>
            </w:r>
            <w:proofErr w:type="spellStart"/>
            <w:r>
              <w:rPr>
                <w:sz w:val="20"/>
              </w:rPr>
              <w:t>šport.materiál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4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ihrisko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6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pravné TJ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8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4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Cestná daň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prava </w:t>
            </w:r>
            <w:proofErr w:type="spellStart"/>
            <w:r>
              <w:rPr>
                <w:sz w:val="20"/>
              </w:rPr>
              <w:t>športov.materiálu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6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nájom ihris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urnaj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gistračné poplat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výkon rozhodcov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69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ývoz žump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vorba SF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08.2.0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4"/>
              <w:rPr>
                <w:color w:val="0000FF"/>
              </w:rPr>
            </w:pPr>
            <w:r>
              <w:rPr>
                <w:color w:val="0000FF"/>
              </w:rPr>
              <w:t>Kultúrne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3 97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7 66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4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kultúrny dom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86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 KD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5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06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KD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 KD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9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y  KD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é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6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KD - dohod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2.09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Ostatné kultúrne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 01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2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2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Cs/>
                <w:sz w:val="20"/>
              </w:rPr>
            </w:pPr>
            <w:r>
              <w:rPr>
                <w:bCs/>
                <w:sz w:val="20"/>
              </w:rPr>
              <w:t>Materiál – kultúrne podujati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2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</w:pPr>
            <w:r>
              <w:t>Text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9.201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atr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ivadelný Ďurkov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3,2</w:t>
            </w: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matiek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4,3</w:t>
            </w: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ň detí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ôchodcovi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203CE" w:rsidTr="005203CE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Ukončenie </w:t>
            </w:r>
            <w:proofErr w:type="spellStart"/>
            <w:r>
              <w:rPr>
                <w:sz w:val="20"/>
              </w:rPr>
              <w:t>škol.roka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3C4BCC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8.4.0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5203CE">
            <w:pPr>
              <w:pStyle w:val="Heading4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Náboženské a iné služby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5203CE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39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1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37,1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 – Dom smútku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,3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ér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ákup PHM kosač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DS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evádzkovanie pohrebisk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i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2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spevok  cirkvám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9111</w:t>
            </w: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redškolská výchova s bežnou starostlivosťou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80 40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53 03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5,9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zdy, platy, služobné príjmy a ostatné osobné </w:t>
            </w:r>
            <w:proofErr w:type="spellStart"/>
            <w:r>
              <w:rPr>
                <w:b/>
                <w:bCs/>
                <w:sz w:val="20"/>
              </w:rPr>
              <w:t>vyrov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 14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2 062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ifný plat, základ. plat, </w:t>
            </w:r>
            <w:proofErr w:type="spellStart"/>
            <w:r>
              <w:rPr>
                <w:b/>
                <w:bCs/>
                <w:sz w:val="20"/>
              </w:rPr>
              <w:t>funk</w:t>
            </w:r>
            <w:proofErr w:type="spellEnd"/>
            <w:r>
              <w:rPr>
                <w:b/>
                <w:bCs/>
                <w:sz w:val="20"/>
              </w:rPr>
              <w:t>. plat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8 97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8 16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Funkčný,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adenie,za</w:t>
            </w:r>
            <w:proofErr w:type="spellEnd"/>
            <w:r>
              <w:rPr>
                <w:sz w:val="20"/>
              </w:rPr>
              <w:t xml:space="preserve"> zastupova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9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triednictvo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zmennosť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reditový príplatok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</w:pPr>
            <w:r>
              <w:t>O d m e n 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keepNext/>
              <w:rPr>
                <w:sz w:val="16"/>
              </w:rPr>
            </w:pPr>
            <w:r>
              <w:rPr>
                <w:sz w:val="16"/>
              </w:rPr>
              <w:t xml:space="preserve">Za </w:t>
            </w:r>
            <w:proofErr w:type="spellStart"/>
            <w:r>
              <w:rPr>
                <w:sz w:val="16"/>
              </w:rPr>
              <w:t>kval</w:t>
            </w:r>
            <w:proofErr w:type="spellEnd"/>
            <w:r>
              <w:rPr>
                <w:sz w:val="16"/>
              </w:rPr>
              <w:t xml:space="preserve">. plnenie úloh a za vykonanie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5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keepNext/>
              <w:rPr>
                <w:sz w:val="16"/>
              </w:rPr>
            </w:pPr>
            <w:r>
              <w:rPr>
                <w:sz w:val="16"/>
              </w:rPr>
              <w:t>životné jubileum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6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Doplatok k platu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 506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1 29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77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c.zdrav.poisťovne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32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Dôvera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918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8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1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81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 52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na úrazov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4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69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n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do rezervného fondu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7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3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8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</w:pPr>
            <w:r>
              <w:t>Tovary a ďalšie služ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1 53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 36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3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</w:pPr>
            <w:proofErr w:type="spellStart"/>
            <w:r>
              <w:t>Energie,voda</w:t>
            </w:r>
            <w:proofErr w:type="spellEnd"/>
            <w:r>
              <w:t xml:space="preserve"> a komunikácie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1 02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 018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3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Elektrická energi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28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81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1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lyn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 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 88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,9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Telefón,fax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</w:pPr>
            <w:r>
              <w:t>Materiá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 282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31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57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šeobecný materiál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4,4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apier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Učebné pomôc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0,0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račky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9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Knihy,časopisy,noviny,učebnice</w:t>
            </w:r>
            <w:proofErr w:type="spellEnd"/>
            <w:r>
              <w:rPr>
                <w:sz w:val="20"/>
              </w:rPr>
              <w:t>, tlačivá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é pomôcky pre </w:t>
            </w:r>
            <w:proofErr w:type="spellStart"/>
            <w:r>
              <w:rPr>
                <w:sz w:val="20"/>
                <w:szCs w:val="20"/>
              </w:rPr>
              <w:t>prípravkárov</w:t>
            </w:r>
            <w:proofErr w:type="spellEnd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jc w:val="center"/>
              <w:rPr>
                <w:sz w:val="16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15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M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5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  <w:rPr>
                <w:bCs w:val="0"/>
              </w:rPr>
            </w:pPr>
            <w:r>
              <w:rPr>
                <w:bCs w:val="0"/>
              </w:rPr>
              <w:t>Rutinná a štandardná údržb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 509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,5</w:t>
            </w: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držba kotla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E83F86" w:rsidP="00E83F86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sz w:val="20"/>
              </w:rPr>
            </w:pPr>
          </w:p>
        </w:tc>
      </w:tr>
      <w:tr w:rsidR="005203CE" w:rsidTr="00723F18">
        <w:trPr>
          <w:trHeight w:val="255"/>
        </w:trPr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6</w:t>
            </w:r>
          </w:p>
        </w:tc>
        <w:tc>
          <w:tcPr>
            <w:tcW w:w="53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03CE" w:rsidRDefault="005203CE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držba budov MŠ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3CE" w:rsidRDefault="005203CE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09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03CE" w:rsidRDefault="005203CE" w:rsidP="00E83F86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</w:tbl>
    <w:p w:rsidR="00BD0F7B" w:rsidRDefault="00BD0F7B" w:rsidP="00BD0F7B">
      <w:pPr>
        <w:pStyle w:val="Standard"/>
        <w:tabs>
          <w:tab w:val="left" w:pos="-328"/>
        </w:tabs>
        <w:ind w:left="-1418"/>
      </w:pPr>
      <w:r>
        <w:lastRenderedPageBreak/>
        <w:t xml:space="preserve">                                                          </w:t>
      </w:r>
    </w:p>
    <w:p w:rsidR="00BD0F7B" w:rsidRDefault="00BD0F7B" w:rsidP="00BD0F7B">
      <w:pPr>
        <w:pStyle w:val="Standard"/>
        <w:tabs>
          <w:tab w:val="left" w:pos="-328"/>
        </w:tabs>
        <w:ind w:left="-1418"/>
      </w:pPr>
    </w:p>
    <w:tbl>
      <w:tblPr>
        <w:tblW w:w="0" w:type="auto"/>
        <w:tblInd w:w="-198" w:type="dxa"/>
        <w:tblCellMar>
          <w:left w:w="10" w:type="dxa"/>
          <w:right w:w="10" w:type="dxa"/>
        </w:tblCellMar>
        <w:tblLook w:val="0000"/>
      </w:tblPr>
      <w:tblGrid>
        <w:gridCol w:w="790"/>
        <w:gridCol w:w="496"/>
        <w:gridCol w:w="740"/>
        <w:gridCol w:w="4621"/>
        <w:gridCol w:w="1248"/>
        <w:gridCol w:w="1296"/>
        <w:gridCol w:w="724"/>
      </w:tblGrid>
      <w:tr w:rsidR="00BD0F7B" w:rsidTr="00922158">
        <w:trPr>
          <w:trHeight w:hRule="exact" w:val="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Športové podujati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20"/>
              </w:rPr>
            </w:pPr>
          </w:p>
        </w:tc>
      </w:tr>
      <w:tr w:rsidR="00BD0F7B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Oddiel,</w:t>
            </w:r>
          </w:p>
          <w:p w:rsidR="00BD0F7B" w:rsidRDefault="00BD0F7B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BD0F7B" w:rsidRDefault="00BD0F7B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BD0F7B" w:rsidRDefault="00BD0F7B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BD0F7B" w:rsidRDefault="00BD0F7B" w:rsidP="00723F1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D0F7B" w:rsidRDefault="00BD0F7B" w:rsidP="00723F18">
            <w:pPr>
              <w:pStyle w:val="Standard"/>
            </w:pPr>
            <w:r>
              <w:t>Text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F7B" w:rsidRDefault="00BD0F7B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71F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</w:t>
            </w:r>
            <w:r w:rsidR="00771F7C">
              <w:rPr>
                <w:sz w:val="16"/>
              </w:rPr>
              <w:t>9</w:t>
            </w:r>
            <w:r>
              <w:rPr>
                <w:sz w:val="16"/>
              </w:rPr>
              <w:t>.20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0F7B" w:rsidRDefault="00BD0F7B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Heading3"/>
            </w:pPr>
            <w:r>
              <w:t>Ostatné tovary a 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,5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racovanie  žiadosti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vízne 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6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stupné prehliad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dmeny na </w:t>
            </w:r>
            <w:proofErr w:type="spellStart"/>
            <w:r>
              <w:rPr>
                <w:sz w:val="20"/>
              </w:rPr>
              <w:t>zákl.dohôd</w:t>
            </w:r>
            <w:proofErr w:type="spellEnd"/>
            <w:r>
              <w:rPr>
                <w:sz w:val="20"/>
              </w:rPr>
              <w:t xml:space="preserve"> o </w:t>
            </w:r>
            <w:proofErr w:type="spellStart"/>
            <w:r>
              <w:rPr>
                <w:sz w:val="20"/>
              </w:rPr>
              <w:t>vyk.práce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Heading3"/>
            </w:pPr>
            <w:r>
              <w:t xml:space="preserve">Bežn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3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35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a nemoc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9.1.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Základné vzdela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422 74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75 29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5,1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9.6.0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Školské stravovanie v predškolských zariadeniach a základných školách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4 01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6 65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78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Mzdy,platy,služobné</w:t>
            </w:r>
            <w:proofErr w:type="spellEnd"/>
            <w:r>
              <w:rPr>
                <w:b/>
                <w:bCs/>
                <w:sz w:val="16"/>
              </w:rPr>
              <w:t xml:space="preserve"> príjmy a ostatné osobné vyrovnani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70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8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6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</w:pPr>
            <w:r>
              <w:t xml:space="preserve">Tarifný </w:t>
            </w:r>
            <w:proofErr w:type="spellStart"/>
            <w:r>
              <w:t>plat,základ.plat,funk.plat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98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94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7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2001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Osobný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6,9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</w:pPr>
            <w:r>
              <w:t>Odmen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1400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 xml:space="preserve">Za kvalitné plnenie úloh a za </w:t>
            </w:r>
            <w:proofErr w:type="spellStart"/>
            <w:r>
              <w:rPr>
                <w:sz w:val="16"/>
              </w:rPr>
              <w:t>vykonani</w:t>
            </w:r>
            <w:proofErr w:type="spellEnd"/>
            <w:r>
              <w:rPr>
                <w:sz w:val="16"/>
              </w:rPr>
              <w:t xml:space="preserve"> úloh nad rozsah </w:t>
            </w:r>
            <w:proofErr w:type="spellStart"/>
            <w:r>
              <w:rPr>
                <w:sz w:val="16"/>
              </w:rPr>
              <w:t>čin.vyplýv.z</w:t>
            </w:r>
            <w:proofErr w:type="spellEnd"/>
            <w:r>
              <w:rPr>
                <w:sz w:val="16"/>
              </w:rPr>
              <w:t xml:space="preserve"> druhu prác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3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4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istné a príspevok zamestnávateľa do poisťovní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8 28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 65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80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</w:t>
            </w:r>
            <w:proofErr w:type="spellStart"/>
            <w:r>
              <w:rPr>
                <w:sz w:val="20"/>
              </w:rPr>
              <w:t>všeob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zdrav.poisť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36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8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Poistné do ostatné </w:t>
            </w:r>
            <w:proofErr w:type="spellStart"/>
            <w:r>
              <w:rPr>
                <w:sz w:val="20"/>
              </w:rPr>
              <w:t>poi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0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nemocensk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starobn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úrazov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invalidné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né na poistenie v </w:t>
            </w:r>
            <w:proofErr w:type="spellStart"/>
            <w:r>
              <w:rPr>
                <w:sz w:val="20"/>
              </w:rPr>
              <w:t>nezame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istenie do rezervného fondu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2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DP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komunikačné 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200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oštovné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</w:pPr>
            <w:r>
              <w:t>Materiál a 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Kancelárske potre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70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Materiál - kuchyň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5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Čistiace potre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301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proofErr w:type="spellStart"/>
            <w:r>
              <w:rPr>
                <w:sz w:val="20"/>
              </w:rPr>
              <w:t>softwér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500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 xml:space="preserve">oprava a údržba </w:t>
            </w:r>
            <w:proofErr w:type="spellStart"/>
            <w:r>
              <w:rPr>
                <w:sz w:val="20"/>
              </w:rPr>
              <w:t>elektr.zariadení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23FF2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</w:pPr>
            <w:r>
              <w:t>Ostatné tovary a 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6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eratizáci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46,1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ídel do sociálneho fondu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Pracovné odev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2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Dohod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8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10.1.2.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Ďalšie sociálne služby – starob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1 6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8 75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75,4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rifný plat, </w:t>
            </w:r>
            <w:proofErr w:type="spellStart"/>
            <w:r>
              <w:rPr>
                <w:b/>
                <w:bCs/>
                <w:sz w:val="20"/>
              </w:rPr>
              <w:t>základ.plat,funkč.plat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 58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47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zájomná životná poisťovň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1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Nemocensk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tarobn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2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3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Úrazov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Invalidné poist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5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Fond zamestnanosti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2500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Rezervný fond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</w:pPr>
            <w:r>
              <w:t>Ostatné tovary a služb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,9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Lekárske prehliad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1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Vypracovanie žiadosti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vorba </w:t>
            </w:r>
            <w:proofErr w:type="spellStart"/>
            <w:r>
              <w:rPr>
                <w:b w:val="0"/>
                <w:bCs w:val="0"/>
              </w:rPr>
              <w:t>soc.fondu</w:t>
            </w:r>
            <w:proofErr w:type="spellEnd"/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7</w:t>
            </w:r>
          </w:p>
        </w:tc>
      </w:tr>
      <w:tr w:rsidR="000330BF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2.0.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3DEB3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Ďalšie sociálne služby – starob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330BF" w:rsidRDefault="000330BF" w:rsidP="00723F18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1 7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0BF" w:rsidRDefault="000330BF" w:rsidP="000330BF">
            <w:pPr>
              <w:pStyle w:val="Standard"/>
              <w:jc w:val="right"/>
              <w:rPr>
                <w:b/>
                <w:bCs/>
                <w:color w:val="000080"/>
                <w:sz w:val="20"/>
              </w:rPr>
            </w:pPr>
          </w:p>
        </w:tc>
      </w:tr>
      <w:tr w:rsidR="000330BF" w:rsidTr="0092215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lastRenderedPageBreak/>
              <w:t>Oddiel,</w:t>
            </w:r>
          </w:p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Skupina,</w:t>
            </w:r>
          </w:p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Trieda,</w:t>
            </w:r>
          </w:p>
          <w:p w:rsidR="000330BF" w:rsidRDefault="000330BF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Kate</w:t>
            </w:r>
            <w:proofErr w:type="spellEnd"/>
            <w:r>
              <w:rPr>
                <w:sz w:val="16"/>
              </w:rPr>
              <w:t>-</w:t>
            </w:r>
          </w:p>
          <w:p w:rsidR="000330BF" w:rsidRDefault="000330BF" w:rsidP="00723F18">
            <w:pPr>
              <w:pStyle w:val="Standard"/>
              <w:rPr>
                <w:sz w:val="16"/>
              </w:rPr>
            </w:pPr>
            <w:proofErr w:type="spellStart"/>
            <w:r>
              <w:rPr>
                <w:sz w:val="16"/>
              </w:rPr>
              <w:t>góri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Položka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723F18">
            <w:pPr>
              <w:pStyle w:val="Standard"/>
            </w:pPr>
            <w:r>
              <w:t>Tex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30BF" w:rsidRDefault="000330BF" w:rsidP="00723F18">
            <w:pPr>
              <w:pStyle w:val="Standard"/>
              <w:rPr>
                <w:sz w:val="16"/>
              </w:rPr>
            </w:pPr>
            <w:r>
              <w:rPr>
                <w:sz w:val="16"/>
              </w:rPr>
              <w:t>Rozpočet 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771F7C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Plnenie k 30.9.2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723F18">
            <w:pPr>
              <w:pStyle w:val="Standard"/>
              <w:jc w:val="center"/>
              <w:rPr>
                <w:sz w:val="16"/>
              </w:rPr>
            </w:pPr>
            <w:r>
              <w:rPr>
                <w:sz w:val="16"/>
              </w:rPr>
              <w:t>% plnenia</w:t>
            </w:r>
          </w:p>
        </w:tc>
      </w:tr>
      <w:tr w:rsidR="000330BF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0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rebné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330BF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rázov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 xml:space="preserve"> .pre </w:t>
            </w:r>
            <w:proofErr w:type="spellStart"/>
            <w:r>
              <w:rPr>
                <w:sz w:val="20"/>
                <w:szCs w:val="20"/>
              </w:rPr>
              <w:t>star.občanov</w:t>
            </w:r>
            <w:proofErr w:type="spellEnd"/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 7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shd w:val="clear" w:color="auto" w:fill="FFFFFF"/>
              <w:jc w:val="right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922158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4.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Ďalšie dávky </w:t>
            </w:r>
            <w:proofErr w:type="spellStart"/>
            <w:r>
              <w:rPr>
                <w:color w:val="0000FF"/>
                <w:sz w:val="20"/>
              </w:rPr>
              <w:t>sociál</w:t>
            </w:r>
            <w:proofErr w:type="spellEnd"/>
            <w:r>
              <w:rPr>
                <w:color w:val="0000FF"/>
                <w:sz w:val="20"/>
              </w:rPr>
              <w:t>. zabezpečenia – rodina a deti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922158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6 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D64C65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5 7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D64C65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95,4</w:t>
            </w:r>
          </w:p>
        </w:tc>
      </w:tr>
      <w:tr w:rsidR="000330BF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Heading3"/>
            </w:pPr>
            <w:r>
              <w:t>Ostatné tovary a služby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</w:p>
        </w:tc>
      </w:tr>
      <w:tr w:rsidR="000330BF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420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Zúčtovanie rodinných prídavkov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330BF" w:rsidRDefault="000330BF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 7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30BF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</w:tr>
      <w:tr w:rsidR="00D64C65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.7.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ciálna pomoc v hmotnej núdzi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0 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 5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64C65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FF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00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motná núdza – učebné pomôcky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16,0</w:t>
            </w:r>
          </w:p>
        </w:tc>
      </w:tr>
      <w:tr w:rsidR="00D64C65" w:rsidTr="00922158">
        <w:trPr>
          <w:trHeight w:hRule="exact"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6370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Hmotná núdza stravovani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69118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1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69118D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</w:tr>
      <w:tr w:rsidR="00D64C65" w:rsidTr="0092215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</w:pPr>
          </w:p>
          <w:p w:rsidR="00D64C65" w:rsidRDefault="00D64C65" w:rsidP="008729DB">
            <w:pPr>
              <w:pStyle w:val="Standard"/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BEŽNÉ VÝDAVKY SPOLU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4 1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922158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7 1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922158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,7</w:t>
            </w:r>
          </w:p>
        </w:tc>
      </w:tr>
      <w:tr w:rsidR="00D64C65" w:rsidTr="0092215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Pr="00771F7C" w:rsidRDefault="00D64C65" w:rsidP="008729DB">
            <w:pPr>
              <w:pStyle w:val="Standard"/>
              <w:rPr>
                <w:b/>
                <w:bCs/>
                <w:color w:val="000000"/>
                <w:sz w:val="20"/>
                <w:shd w:val="clear" w:color="auto" w:fill="00FF00"/>
              </w:rPr>
            </w:pPr>
            <w:r w:rsidRPr="00771F7C">
              <w:rPr>
                <w:b/>
                <w:bCs/>
                <w:color w:val="000000"/>
                <w:sz w:val="20"/>
                <w:shd w:val="clear" w:color="auto" w:fill="00FF00"/>
              </w:rPr>
              <w:t>7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Pr="00771F7C" w:rsidRDefault="00D64C65" w:rsidP="008729DB">
            <w:pPr>
              <w:pStyle w:val="Standard"/>
              <w:rPr>
                <w:shd w:val="clear" w:color="auto" w:fill="00FF00"/>
              </w:rPr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Pr="00771F7C" w:rsidRDefault="00D64C65" w:rsidP="008729DB">
            <w:pPr>
              <w:pStyle w:val="Heading3"/>
              <w:rPr>
                <w:color w:val="000000"/>
                <w:shd w:val="clear" w:color="auto" w:fill="00FF00"/>
              </w:rPr>
            </w:pPr>
            <w:r w:rsidRPr="00771F7C">
              <w:rPr>
                <w:color w:val="000000"/>
                <w:shd w:val="clear" w:color="auto" w:fill="00FF00"/>
              </w:rPr>
              <w:t>Obstarávanie kapitálových aktív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 7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922158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 2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922158" w:rsidP="008729DB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,3</w:t>
            </w:r>
          </w:p>
        </w:tc>
      </w:tr>
      <w:tr w:rsidR="00D64C65" w:rsidTr="0092215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škol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8729DB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D64C65" w:rsidP="008729DB">
            <w:pPr>
              <w:pStyle w:val="Standard"/>
              <w:jc w:val="right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bytovk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C65" w:rsidRDefault="00D64C65" w:rsidP="008729D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1 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922158" w:rsidP="008729D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 1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4C65" w:rsidRDefault="00922158" w:rsidP="008729DB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92215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jekt </w:t>
            </w:r>
            <w:r w:rsidR="00922158">
              <w:rPr>
                <w:b w:val="0"/>
                <w:bCs w:val="0"/>
              </w:rPr>
              <w:t>zberný dvor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16"/>
              </w:rPr>
            </w:pPr>
            <w:r>
              <w:rPr>
                <w:sz w:val="16"/>
              </w:rPr>
              <w:t>1 05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16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MŠ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 12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 osvetlenie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štrukcia kapln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ový systé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enerácia námestia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61 76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1 02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922158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717</w:t>
            </w:r>
            <w:r w:rsidR="00D64C65">
              <w:rPr>
                <w:sz w:val="20"/>
              </w:rPr>
              <w:t>002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ýstavba bytov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26 9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31 72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Cs w:val="0"/>
              </w:rPr>
            </w:pPr>
            <w:r>
              <w:rPr>
                <w:bCs w:val="0"/>
              </w:rPr>
              <w:t>Splácanie istín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5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99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,9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úveru ŠFRB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74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 finančného prenájmu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93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2 12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821007</w:t>
            </w: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  <w:r>
              <w:rPr>
                <w:sz w:val="20"/>
              </w:rPr>
              <w:t>Splácanie budúceho úveru zo ŠR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16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16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výdavky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C65" w:rsidRDefault="00D64C65" w:rsidP="00723F18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 279 5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 41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922158" w:rsidP="00922158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</w:t>
            </w: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 w:val="0"/>
                <w:bCs w:val="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color w:val="000000"/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Heading3"/>
              <w:rPr>
                <w:bCs w:val="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b/>
                <w:bCs/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</w:tr>
      <w:tr w:rsidR="00D64C65" w:rsidTr="0092215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46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64C65" w:rsidRDefault="00D64C65" w:rsidP="00723F1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4C65" w:rsidRDefault="00D64C65" w:rsidP="00922158">
            <w:pPr>
              <w:pStyle w:val="Standard"/>
              <w:rPr>
                <w:sz w:val="20"/>
              </w:rPr>
            </w:pPr>
          </w:p>
        </w:tc>
      </w:tr>
    </w:tbl>
    <w:p w:rsidR="00BD0F7B" w:rsidRDefault="00BD0F7B" w:rsidP="00BD0F7B">
      <w:pPr>
        <w:pStyle w:val="Standard"/>
      </w:pPr>
    </w:p>
    <w:p w:rsidR="001B4373" w:rsidRDefault="001B4373"/>
    <w:sectPr w:rsidR="001B4373" w:rsidSect="00723F1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F7B"/>
    <w:rsid w:val="000330BF"/>
    <w:rsid w:val="000F21A6"/>
    <w:rsid w:val="001B4373"/>
    <w:rsid w:val="002478E2"/>
    <w:rsid w:val="003C4BCC"/>
    <w:rsid w:val="005203CE"/>
    <w:rsid w:val="005B7332"/>
    <w:rsid w:val="005E7A13"/>
    <w:rsid w:val="0069118D"/>
    <w:rsid w:val="006C3A71"/>
    <w:rsid w:val="00723F18"/>
    <w:rsid w:val="00771F7C"/>
    <w:rsid w:val="00824F50"/>
    <w:rsid w:val="008729DB"/>
    <w:rsid w:val="00916215"/>
    <w:rsid w:val="00922158"/>
    <w:rsid w:val="00923825"/>
    <w:rsid w:val="00A14E0A"/>
    <w:rsid w:val="00A26AF8"/>
    <w:rsid w:val="00B20D45"/>
    <w:rsid w:val="00B22B5F"/>
    <w:rsid w:val="00BD0F7B"/>
    <w:rsid w:val="00BE1D6B"/>
    <w:rsid w:val="00C44EA1"/>
    <w:rsid w:val="00C9304B"/>
    <w:rsid w:val="00D64C65"/>
    <w:rsid w:val="00E83F86"/>
    <w:rsid w:val="00EB2644"/>
    <w:rsid w:val="00FB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D0F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D0F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BD0F7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D0F7B"/>
    <w:pPr>
      <w:spacing w:after="120"/>
    </w:pPr>
  </w:style>
  <w:style w:type="paragraph" w:styleId="Zoznam">
    <w:name w:val="List"/>
    <w:basedOn w:val="Textbody"/>
    <w:rsid w:val="00BD0F7B"/>
  </w:style>
  <w:style w:type="paragraph" w:customStyle="1" w:styleId="Caption">
    <w:name w:val="Caption"/>
    <w:basedOn w:val="Standard"/>
    <w:rsid w:val="00BD0F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0F7B"/>
    <w:pPr>
      <w:suppressLineNumbers/>
    </w:pPr>
  </w:style>
  <w:style w:type="paragraph" w:customStyle="1" w:styleId="Heading3">
    <w:name w:val="Heading 3"/>
    <w:basedOn w:val="Standard"/>
    <w:next w:val="Standard"/>
    <w:rsid w:val="00BD0F7B"/>
    <w:pPr>
      <w:keepNext/>
      <w:outlineLvl w:val="2"/>
    </w:pPr>
    <w:rPr>
      <w:b/>
      <w:bCs/>
      <w:sz w:val="20"/>
    </w:rPr>
  </w:style>
  <w:style w:type="paragraph" w:customStyle="1" w:styleId="Heading4">
    <w:name w:val="Heading 4"/>
    <w:basedOn w:val="Standard"/>
    <w:next w:val="Standard"/>
    <w:rsid w:val="00BD0F7B"/>
    <w:pPr>
      <w:keepNext/>
      <w:outlineLvl w:val="3"/>
    </w:pPr>
    <w:rPr>
      <w:b/>
      <w:bCs/>
      <w:sz w:val="22"/>
    </w:rPr>
  </w:style>
  <w:style w:type="paragraph" w:customStyle="1" w:styleId="TableContents">
    <w:name w:val="Table Contents"/>
    <w:basedOn w:val="Standard"/>
    <w:rsid w:val="00BD0F7B"/>
    <w:pPr>
      <w:suppressLineNumbers/>
    </w:pPr>
  </w:style>
  <w:style w:type="paragraph" w:customStyle="1" w:styleId="TableHeading">
    <w:name w:val="Table Heading"/>
    <w:basedOn w:val="TableContents"/>
    <w:rsid w:val="00BD0F7B"/>
    <w:pPr>
      <w:jc w:val="center"/>
    </w:pPr>
    <w:rPr>
      <w:b/>
      <w:bCs/>
    </w:rPr>
  </w:style>
  <w:style w:type="paragraph" w:styleId="Hlavika">
    <w:name w:val="header"/>
    <w:basedOn w:val="Normlny"/>
    <w:link w:val="HlavikaChar"/>
    <w:rsid w:val="00BD0F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D0F7B"/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styleId="Pta">
    <w:name w:val="footer"/>
    <w:basedOn w:val="Normlny"/>
    <w:link w:val="PtaChar"/>
    <w:rsid w:val="00BD0F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0F7B"/>
    <w:rPr>
      <w:rFonts w:ascii="Times New Roman" w:eastAsia="Arial Unicode MS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9EB1-2766-4139-9C34-5F7896B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2</cp:revision>
  <dcterms:created xsi:type="dcterms:W3CDTF">2013-11-20T08:27:00Z</dcterms:created>
  <dcterms:modified xsi:type="dcterms:W3CDTF">2013-11-28T12:21:00Z</dcterms:modified>
</cp:coreProperties>
</file>